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6.1939},{"date":"2020-01-22 21:00:00","value":17.7374},{"date":"2020-01-22 20:00:00","value":20.2239},{"date":"2020-01-22 19:00:00","value":23.1618},{"date":"2020-01-22 18:00:00","value":23.3905},{"date":"2020-01-22 17:00:00","value":23.5389},{"date":"2020-01-22 16:00:00","value":21.6312},{"date":"2020-01-22 15:00:00","value":19.9749},{"date":"2020-01-22 14:00:00","value":19.5666},{"date":"2020-01-22 13:00:00","value":19.0654},{"date":"2020-01-22 12:00:00","value":23.1338},{"date":"2020-01-22 11:00:00","value":25.5576},{"date":"2020-01-22 10:00:00","value":33.8139},{"date":"2020-01-22 09:00:00","value":36.2434},{"date":"2020-01-22 08:00:00","value":27.0535},{"date":"2020-01-22 07:00:00","value":33.0964},{"date":"2020-01-22 06:00:00","value":24.4729},{"date":"2020-01-22 05:00:00","value":21.3186},{"date":"2020-01-22 04:00:00","value":24.2675},{"date":"2020-01-22 03:00:00","value":32.6032},{"date":"2020-01-22 02:00:00","value":52.2123},{"date":"2020-01-22 01:00:00","value":21.2629},{"date":"2020-01-22 00:00:00","value":34.3433},{"date":"2020-01-21 23:00:00","value":37.0682},{"date":"2020-01-21 22:00:00","value":50.5323},{"date":"2020-01-21 21:00:00","value":37.3342},{"date":"2020-01-21 20:00:00","value":41.1151},{"date":"2020-01-21 19:00:00","value":40.5798},{"date":"2020-01-21 18:00:00","value":32.5864},{"date":"2020-01-21 17:00:00","value":23.3346},{"date":"2020-01-21 16:00:00","value":37.8687},{"date":"2020-01-21 15:00:00","value":17.9081},{"date":"2020-01-21 14:00:00","value":38.9348},{"date":"2020-01-21 13:00:00","value":16.5071},{"date":"2020-01-21 12:00:00","value":22.5091},{"date":"2020-01-21 11:00:00","value":47.6138},{"date":"2020-01-21 10:00:00","value":31.4465},{"date":"2020-01-21 09:00:00","value":24.3399},{"date":"2020-01-21 08:00:00","value":27.1424},{"date":"2020-01-21 07:00:00","value":36.5619},{"date":"2020-01-21 06:00:00","value":null},{"date":"2020-01-21 05:00:00","value":17.0627},{"date":"2020-01-21 04:00:00","value":31.5503},{"date":"2020-01-21 03:00:00","value":25.3112},{"date":"2020-01-21 02:00:00","value":14.1133},{"date":"2020-01-21 01:00:00","value":17.4973},{"date":"2020-01-21 00:00:00","value":20.9972},{"date":"2020-01-20 23:00:00","value":26.2025},{"date":"2020-01-20 22:00:00","value":39.1558},{"date":"2020-01-20 21:00:00","value":14.413},{"date":"2020-01-20 20:00:00","value":36.5504},{"date":"2020-01-20 19:00:00","value":23.2475},{"date":"2020-01-20 18:00:00","value":21.4551},{"date":"2020-01-20 17:00:00","value":26.8649},{"date":"2020-01-20 16:00:00","value":11.9905},{"date":"2020-01-20 15:00:00","value":15.7901},{"date":"2020-01-20 14:00:00","value":12.6988},{"date":"2020-01-20 13:00:00","value":10.2215},{"date":"2020-01-20 12:00:00","value":12.5435},{"date":"2020-01-20 11:00:00","value":11.5069},{"date":"2020-01-20 10:00:00","value":19.5166},{"date":"2020-01-20 09:00:00","value":32.445},{"date":"2020-01-20 08:00:00","value":46.5942},{"date":"2020-01-20 07:00:00","value":18.603},{"date":"2020-01-20 06:00:00","value":8.11058},{"date":"2020-01-20 05:00:00","value":9.24871},{"date":"2020-01-20 04:00:00","value":7.22753},{"date":"2020-01-20 03:00:00","value":6.98568},{"date":"2020-01-20 02:00:00","value":7.38268},{"date":"2020-01-20 01:00:00","value":6.994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